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1AEFB8B8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 w:rsidR="00604E14">
        <w:rPr>
          <w:bCs/>
        </w:rPr>
        <w:t xml:space="preserve">június </w:t>
      </w:r>
      <w:r w:rsidR="00621BA8">
        <w:rPr>
          <w:bCs/>
        </w:rPr>
        <w:t>29</w:t>
      </w:r>
      <w:r>
        <w:rPr>
          <w:bCs/>
        </w:rPr>
        <w:t xml:space="preserve">-i </w:t>
      </w:r>
      <w:r w:rsidRPr="008E21E5">
        <w:rPr>
          <w:bCs/>
        </w:rPr>
        <w:t>soro</w:t>
      </w:r>
      <w:r w:rsidR="00621BA8">
        <w:rPr>
          <w:bCs/>
        </w:rPr>
        <w:t xml:space="preserve">n kívüli </w:t>
      </w:r>
      <w:r>
        <w:rPr>
          <w:bCs/>
        </w:rPr>
        <w:t xml:space="preserve">  </w:t>
      </w:r>
      <w:r w:rsidRPr="008E21E5">
        <w:rPr>
          <w:bCs/>
        </w:rPr>
        <w:t>ülésének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6FD9FBB4" w:rsidR="00456F59" w:rsidRPr="00112D15" w:rsidRDefault="00957DBE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621BA8">
        <w:rPr>
          <w:b/>
          <w:u w:val="single"/>
        </w:rPr>
        <w:t>5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6D728B">
        <w:rPr>
          <w:b/>
          <w:u w:val="single"/>
        </w:rPr>
        <w:t>V</w:t>
      </w:r>
      <w:r w:rsidR="00604E14">
        <w:rPr>
          <w:b/>
          <w:u w:val="single"/>
        </w:rPr>
        <w:t>I</w:t>
      </w:r>
      <w:r w:rsidR="006D728B">
        <w:rPr>
          <w:b/>
          <w:u w:val="single"/>
        </w:rPr>
        <w:t>.</w:t>
      </w:r>
      <w:r w:rsidR="00621BA8">
        <w:rPr>
          <w:b/>
          <w:u w:val="single"/>
        </w:rPr>
        <w:t>29</w:t>
      </w:r>
      <w:r w:rsidR="006D728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249EB7A8" w14:textId="77777777" w:rsidR="00BB3640" w:rsidRPr="00AB0B0A" w:rsidRDefault="00BB3640" w:rsidP="00BB3640">
      <w:pPr>
        <w:jc w:val="both"/>
        <w:rPr>
          <w:b/>
          <w:bCs/>
          <w:sz w:val="23"/>
          <w:szCs w:val="23"/>
        </w:rPr>
      </w:pPr>
    </w:p>
    <w:p w14:paraId="308072A4" w14:textId="77777777" w:rsidR="00621BA8" w:rsidRPr="0027220F" w:rsidRDefault="00621BA8" w:rsidP="00621BA8">
      <w:pPr>
        <w:jc w:val="both"/>
        <w:rPr>
          <w:b/>
          <w:bCs/>
        </w:rPr>
      </w:pPr>
      <w:r w:rsidRPr="0027220F">
        <w:rPr>
          <w:b/>
          <w:bCs/>
        </w:rPr>
        <w:t>Gyöngyöshalász Község Önkormányzatának Képviselő-testülete megtárgyalta a Minibölcsőde létrehozása Gyöngyöshalászon 2. tárgyú közbeszerzési eljárásában az eljárásindító iratok jóváhagyása tárgyú előterjesztést és az alábbi döntést hozta:</w:t>
      </w:r>
    </w:p>
    <w:p w14:paraId="4ABAD29F" w14:textId="77777777" w:rsidR="00621BA8" w:rsidRPr="001D5303" w:rsidRDefault="00621BA8" w:rsidP="00621BA8">
      <w:pPr>
        <w:jc w:val="both"/>
        <w:rPr>
          <w:b/>
        </w:rPr>
      </w:pPr>
    </w:p>
    <w:p w14:paraId="7C2EFDD1" w14:textId="77777777" w:rsidR="00621BA8" w:rsidRPr="0027220F" w:rsidRDefault="00621BA8" w:rsidP="00621BA8">
      <w:pPr>
        <w:jc w:val="both"/>
        <w:rPr>
          <w:b/>
          <w:bCs/>
        </w:rPr>
      </w:pPr>
      <w:r w:rsidRPr="0027220F">
        <w:rPr>
          <w:b/>
          <w:bCs/>
        </w:rPr>
        <w:t>Gyöngyöshalász Község Önkormányzatának Képviselő-testülete dönt a Minibölcsőde létrehozása Gyöngyöshalászon 2. tárgyú közbeszerzési eljárás hirdetménnyel történő megindításáról, jóváhagyja a mellékletet képező eljárásindító iratokat, s elrendeli a tárgyi eljárás közbeszerzési tervbe történő felvételét.</w:t>
      </w:r>
    </w:p>
    <w:p w14:paraId="5C33CCB4" w14:textId="77777777" w:rsidR="00621BA8" w:rsidRDefault="00621BA8" w:rsidP="006D728B">
      <w:pPr>
        <w:jc w:val="both"/>
      </w:pPr>
    </w:p>
    <w:p w14:paraId="6781CF6B" w14:textId="77777777" w:rsidR="009B6B07" w:rsidRPr="0027220F" w:rsidRDefault="009B6B07" w:rsidP="009B6B07">
      <w:pPr>
        <w:jc w:val="both"/>
        <w:rPr>
          <w:b/>
          <w:bCs/>
          <w:lang w:eastAsia="en-US"/>
        </w:rPr>
      </w:pPr>
      <w:r w:rsidRPr="0027220F">
        <w:rPr>
          <w:b/>
          <w:bCs/>
          <w:u w:val="single"/>
          <w:lang w:eastAsia="en-US"/>
        </w:rPr>
        <w:t>Határidő:</w:t>
      </w:r>
      <w:r w:rsidRPr="0027220F">
        <w:rPr>
          <w:b/>
          <w:bCs/>
          <w:lang w:eastAsia="en-US"/>
        </w:rPr>
        <w:t xml:space="preserve"> 10 munkanap</w:t>
      </w:r>
    </w:p>
    <w:p w14:paraId="79FF22F8" w14:textId="77777777" w:rsidR="009B6B07" w:rsidRPr="0027220F" w:rsidRDefault="009B6B07" w:rsidP="009B6B07">
      <w:pPr>
        <w:jc w:val="both"/>
        <w:rPr>
          <w:b/>
          <w:bCs/>
          <w:lang w:eastAsia="en-US"/>
        </w:rPr>
      </w:pPr>
      <w:r w:rsidRPr="0027220F">
        <w:rPr>
          <w:b/>
          <w:bCs/>
          <w:u w:val="single"/>
          <w:lang w:eastAsia="en-US"/>
        </w:rPr>
        <w:t>Felelős:</w:t>
      </w:r>
      <w:r w:rsidRPr="0027220F">
        <w:rPr>
          <w:b/>
          <w:bCs/>
          <w:lang w:eastAsia="en-US"/>
        </w:rPr>
        <w:t xml:space="preserve"> Polgármester</w:t>
      </w:r>
    </w:p>
    <w:p w14:paraId="31198EEB" w14:textId="77777777" w:rsidR="009B6B07" w:rsidRDefault="009B6B07" w:rsidP="006D728B">
      <w:pPr>
        <w:jc w:val="both"/>
      </w:pPr>
    </w:p>
    <w:p w14:paraId="285FB643" w14:textId="14844361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 w:rsidR="00604E14">
        <w:t xml:space="preserve">június </w:t>
      </w:r>
      <w:r w:rsidR="00621BA8">
        <w:t>29</w:t>
      </w:r>
      <w:r w:rsidR="00604E14">
        <w:t>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6EC655DB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 w:rsidR="00604E14">
        <w:rPr>
          <w:bCs/>
        </w:rPr>
        <w:t xml:space="preserve">június </w:t>
      </w:r>
      <w:r w:rsidR="00621BA8">
        <w:rPr>
          <w:bCs/>
        </w:rPr>
        <w:t>29</w:t>
      </w:r>
      <w:r w:rsidR="00604E14">
        <w:rPr>
          <w:bCs/>
        </w:rPr>
        <w:t>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FA35" w14:textId="77777777" w:rsidR="004314AF" w:rsidRDefault="004314AF" w:rsidP="00DD6215">
      <w:r>
        <w:separator/>
      </w:r>
    </w:p>
  </w:endnote>
  <w:endnote w:type="continuationSeparator" w:id="0">
    <w:p w14:paraId="29EE7364" w14:textId="77777777" w:rsidR="004314AF" w:rsidRDefault="004314AF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1B42" w14:textId="77777777" w:rsidR="004314AF" w:rsidRDefault="004314AF" w:rsidP="00DD6215">
      <w:r>
        <w:separator/>
      </w:r>
    </w:p>
  </w:footnote>
  <w:footnote w:type="continuationSeparator" w:id="0">
    <w:p w14:paraId="190AAFC4" w14:textId="77777777" w:rsidR="004314AF" w:rsidRDefault="004314AF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701B86"/>
    <w:multiLevelType w:val="hybridMultilevel"/>
    <w:tmpl w:val="C0F2BCAC"/>
    <w:lvl w:ilvl="0" w:tplc="313C4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5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4"/>
  </w:num>
  <w:num w:numId="3" w16cid:durableId="1831291410">
    <w:abstractNumId w:val="11"/>
  </w:num>
  <w:num w:numId="4" w16cid:durableId="1452633101">
    <w:abstractNumId w:val="27"/>
  </w:num>
  <w:num w:numId="5" w16cid:durableId="1594626031">
    <w:abstractNumId w:val="32"/>
  </w:num>
  <w:num w:numId="6" w16cid:durableId="2040543966">
    <w:abstractNumId w:val="14"/>
  </w:num>
  <w:num w:numId="7" w16cid:durableId="1321888273">
    <w:abstractNumId w:val="18"/>
  </w:num>
  <w:num w:numId="8" w16cid:durableId="805125702">
    <w:abstractNumId w:val="13"/>
  </w:num>
  <w:num w:numId="9" w16cid:durableId="490175907">
    <w:abstractNumId w:val="37"/>
  </w:num>
  <w:num w:numId="10" w16cid:durableId="1339193266">
    <w:abstractNumId w:val="36"/>
  </w:num>
  <w:num w:numId="11" w16cid:durableId="859464782">
    <w:abstractNumId w:val="6"/>
  </w:num>
  <w:num w:numId="12" w16cid:durableId="917060213">
    <w:abstractNumId w:val="19"/>
  </w:num>
  <w:num w:numId="13" w16cid:durableId="1267008340">
    <w:abstractNumId w:val="38"/>
  </w:num>
  <w:num w:numId="14" w16cid:durableId="1474563540">
    <w:abstractNumId w:val="35"/>
  </w:num>
  <w:num w:numId="15" w16cid:durableId="1706758407">
    <w:abstractNumId w:val="33"/>
  </w:num>
  <w:num w:numId="16" w16cid:durableId="129714523">
    <w:abstractNumId w:val="43"/>
  </w:num>
  <w:num w:numId="17" w16cid:durableId="68120161">
    <w:abstractNumId w:val="41"/>
  </w:num>
  <w:num w:numId="18" w16cid:durableId="555318879">
    <w:abstractNumId w:val="26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7"/>
  </w:num>
  <w:num w:numId="21" w16cid:durableId="89203496">
    <w:abstractNumId w:val="39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5"/>
  </w:num>
  <w:num w:numId="25" w16cid:durableId="759760964">
    <w:abstractNumId w:val="42"/>
  </w:num>
  <w:num w:numId="26" w16cid:durableId="655652459">
    <w:abstractNumId w:val="30"/>
  </w:num>
  <w:num w:numId="27" w16cid:durableId="743263932">
    <w:abstractNumId w:val="29"/>
  </w:num>
  <w:num w:numId="28" w16cid:durableId="1078479312">
    <w:abstractNumId w:val="9"/>
  </w:num>
  <w:num w:numId="29" w16cid:durableId="1861626088">
    <w:abstractNumId w:val="12"/>
  </w:num>
  <w:num w:numId="30" w16cid:durableId="611128137">
    <w:abstractNumId w:val="31"/>
  </w:num>
  <w:num w:numId="31" w16cid:durableId="1849979957">
    <w:abstractNumId w:val="21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4"/>
  </w:num>
  <w:num w:numId="36" w16cid:durableId="1956404239">
    <w:abstractNumId w:val="34"/>
  </w:num>
  <w:num w:numId="37" w16cid:durableId="860359847">
    <w:abstractNumId w:val="2"/>
  </w:num>
  <w:num w:numId="38" w16cid:durableId="1249355">
    <w:abstractNumId w:val="16"/>
  </w:num>
  <w:num w:numId="39" w16cid:durableId="758873173">
    <w:abstractNumId w:val="25"/>
  </w:num>
  <w:num w:numId="40" w16cid:durableId="1488472915">
    <w:abstractNumId w:val="40"/>
  </w:num>
  <w:num w:numId="41" w16cid:durableId="367217924">
    <w:abstractNumId w:val="30"/>
  </w:num>
  <w:num w:numId="42" w16cid:durableId="1395347128">
    <w:abstractNumId w:val="5"/>
  </w:num>
  <w:num w:numId="43" w16cid:durableId="1225526319">
    <w:abstractNumId w:val="23"/>
  </w:num>
  <w:num w:numId="44" w16cid:durableId="1567106791">
    <w:abstractNumId w:val="22"/>
  </w:num>
  <w:num w:numId="45" w16cid:durableId="1821536701">
    <w:abstractNumId w:val="28"/>
  </w:num>
  <w:num w:numId="46" w16cid:durableId="1754549099">
    <w:abstractNumId w:val="8"/>
  </w:num>
  <w:num w:numId="47" w16cid:durableId="697434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2DA8"/>
    <w:rsid w:val="000B3CB0"/>
    <w:rsid w:val="000B4F17"/>
    <w:rsid w:val="000B7FF5"/>
    <w:rsid w:val="000C293F"/>
    <w:rsid w:val="000C47D6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A5CBB"/>
    <w:rsid w:val="001B068B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1B50"/>
    <w:rsid w:val="00244C32"/>
    <w:rsid w:val="00256BB1"/>
    <w:rsid w:val="002608B0"/>
    <w:rsid w:val="002610A1"/>
    <w:rsid w:val="002719B4"/>
    <w:rsid w:val="002737FE"/>
    <w:rsid w:val="00273C0D"/>
    <w:rsid w:val="00276448"/>
    <w:rsid w:val="00294B88"/>
    <w:rsid w:val="002B428A"/>
    <w:rsid w:val="002C2645"/>
    <w:rsid w:val="002C3130"/>
    <w:rsid w:val="002C6657"/>
    <w:rsid w:val="002C70CB"/>
    <w:rsid w:val="002C7B6A"/>
    <w:rsid w:val="002E0ABC"/>
    <w:rsid w:val="002E3621"/>
    <w:rsid w:val="002F0BB7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14AF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E6022"/>
    <w:rsid w:val="004E761B"/>
    <w:rsid w:val="004F2C8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7F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04E14"/>
    <w:rsid w:val="006115EE"/>
    <w:rsid w:val="006131E7"/>
    <w:rsid w:val="00621BA8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C7DF0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2B9D"/>
    <w:rsid w:val="0071335F"/>
    <w:rsid w:val="00720A8E"/>
    <w:rsid w:val="0073421F"/>
    <w:rsid w:val="0073573A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972CC"/>
    <w:rsid w:val="007A145A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45FE"/>
    <w:rsid w:val="008163C2"/>
    <w:rsid w:val="00820389"/>
    <w:rsid w:val="00823C5C"/>
    <w:rsid w:val="0083065C"/>
    <w:rsid w:val="0083067A"/>
    <w:rsid w:val="008401A1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0CBA"/>
    <w:rsid w:val="00941A39"/>
    <w:rsid w:val="009449E5"/>
    <w:rsid w:val="00945D50"/>
    <w:rsid w:val="00947C97"/>
    <w:rsid w:val="009528BD"/>
    <w:rsid w:val="00954D25"/>
    <w:rsid w:val="0095641B"/>
    <w:rsid w:val="00957DBE"/>
    <w:rsid w:val="009629BE"/>
    <w:rsid w:val="00973906"/>
    <w:rsid w:val="00975F9E"/>
    <w:rsid w:val="009B144B"/>
    <w:rsid w:val="009B6B07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050D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22F2"/>
    <w:rsid w:val="00B25831"/>
    <w:rsid w:val="00B270BD"/>
    <w:rsid w:val="00B305A9"/>
    <w:rsid w:val="00B337E0"/>
    <w:rsid w:val="00B33CD2"/>
    <w:rsid w:val="00B346A2"/>
    <w:rsid w:val="00B3669D"/>
    <w:rsid w:val="00B41A15"/>
    <w:rsid w:val="00B42644"/>
    <w:rsid w:val="00B42A3A"/>
    <w:rsid w:val="00B42BF1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30F7"/>
    <w:rsid w:val="00BB3640"/>
    <w:rsid w:val="00BB5210"/>
    <w:rsid w:val="00BC0EB3"/>
    <w:rsid w:val="00BC2949"/>
    <w:rsid w:val="00BC2C27"/>
    <w:rsid w:val="00BC699F"/>
    <w:rsid w:val="00BC77E2"/>
    <w:rsid w:val="00BD1D4A"/>
    <w:rsid w:val="00BD227C"/>
    <w:rsid w:val="00BE29CD"/>
    <w:rsid w:val="00BE48FE"/>
    <w:rsid w:val="00BE4D38"/>
    <w:rsid w:val="00BF597D"/>
    <w:rsid w:val="00BF7A11"/>
    <w:rsid w:val="00C00AE6"/>
    <w:rsid w:val="00C03D22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29BD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0842"/>
    <w:rsid w:val="00D12FCB"/>
    <w:rsid w:val="00D218E8"/>
    <w:rsid w:val="00D24414"/>
    <w:rsid w:val="00D30985"/>
    <w:rsid w:val="00D36A11"/>
    <w:rsid w:val="00D37A25"/>
    <w:rsid w:val="00D37FD6"/>
    <w:rsid w:val="00D419D4"/>
    <w:rsid w:val="00D46F45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1982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C733F"/>
    <w:rsid w:val="00ED1EB0"/>
    <w:rsid w:val="00ED54AE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D6301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2-06-20T07:31:00Z</cp:lastPrinted>
  <dcterms:created xsi:type="dcterms:W3CDTF">2022-06-29T11:16:00Z</dcterms:created>
  <dcterms:modified xsi:type="dcterms:W3CDTF">2022-06-30T06:58:00Z</dcterms:modified>
</cp:coreProperties>
</file>